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 Remote at The Dignify Solutions, LLC]</w:t>
        <w:br/>
        <w:t>* Over 12 -15 years of overall expereince needed. * A solid foundation in computer science, with strong competencies in data structures, algorithms, and software design. * Large systems software design and development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